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77" w:rsidRDefault="006D5077" w:rsidP="006D507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766807" cy="663534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0for pdf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78" cy="66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77" w:rsidRPr="006D5077" w:rsidRDefault="006D5077" w:rsidP="006D5077">
      <w:pPr>
        <w:jc w:val="center"/>
        <w:rPr>
          <w:rFonts w:asciiTheme="majorHAnsi" w:hAnsiTheme="majorHAnsi" w:cs="Arial"/>
          <w:b/>
        </w:rPr>
      </w:pPr>
      <w:r w:rsidRPr="006D5077">
        <w:rPr>
          <w:rFonts w:asciiTheme="majorHAnsi" w:hAnsiTheme="majorHAnsi" w:cs="Arial"/>
          <w:b/>
        </w:rPr>
        <w:t>Graduation in Enfield – photos from the ceremony!</w:t>
      </w:r>
      <w:bookmarkStart w:id="0" w:name="_GoBack"/>
      <w:bookmarkEnd w:id="0"/>
    </w:p>
    <w:p w:rsidR="006D5077" w:rsidRDefault="006D5077" w:rsidP="006D507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38201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17 Enfield CU photo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77" w:rsidRDefault="006D5077"/>
    <w:p w:rsidR="006D5077" w:rsidRDefault="006D5077" w:rsidP="006D507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38201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17 Enfield CU phot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077" w:rsidSect="006D507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77"/>
    <w:rsid w:val="00202B4F"/>
    <w:rsid w:val="006D5077"/>
    <w:rsid w:val="00E32519"/>
    <w:rsid w:val="00EB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0DCA-6132-45E2-B87B-A2EFF7D9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inu Onton</dc:creator>
  <cp:keywords/>
  <dc:description/>
  <cp:lastModifiedBy>Triinu Onton</cp:lastModifiedBy>
  <cp:revision>1</cp:revision>
  <dcterms:created xsi:type="dcterms:W3CDTF">2012-07-20T15:13:00Z</dcterms:created>
  <dcterms:modified xsi:type="dcterms:W3CDTF">2012-07-20T15:24:00Z</dcterms:modified>
</cp:coreProperties>
</file>